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9</w:t>
      </w:r>
      <w:r>
        <w:br/>
        <w:t>Ships, Boats and Floating Structur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ruise ships, excursion boats, ferry-boats, cargo ships, barges and similar vessels for the transport of persons or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ise ships, excursion boats and similar vessels principally designed for the transport of persons; ferry-boats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nk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frigerated vessels, other than those of subheading 8901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ssels for the transport of goods and other vessels for the transport of both persons and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shing vessels; factory ships and other vessels for processing or preserving fishery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chts and other vessels for pleasure or sports; rowing boats and can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fla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100 kg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ilboats, with or without auxiliary mot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tor boats, other than outboard motor b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not exceeding 7.5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exceeding 7.5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100 kg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not exceeding 7.5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3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 exceeding 7.5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gs and pusher 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sher 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4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ght-vessels, fire-floats, dredgers, floating cranes, and other vessels the navigability of which is subsidiary to their main function; floating docks; floating or submersible drilling or production plat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edg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ating or submersible drilling or production plat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ssels, including warships and lifeboats other than rowing b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rsh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100 kg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6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loating structures (for example, rafts, tanks, coffer-dams, landing stages, buoys and beaco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flatable raf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ssels and other floating structures for breaking up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